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77" w:rsidRDefault="001B3177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</w:rPr>
      </w:pPr>
    </w:p>
    <w:p w:rsidR="002A2921" w:rsidRPr="002A2921" w:rsidRDefault="002A2921" w:rsidP="001B3177">
      <w:pPr>
        <w:jc w:val="center"/>
        <w:rPr>
          <w:rFonts w:ascii="Times New Roman" w:hAnsi="Times New Roman"/>
          <w:sz w:val="28"/>
          <w:szCs w:val="28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2921" w:rsidRPr="002A2921" w:rsidRDefault="002A2921" w:rsidP="001B317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B3177" w:rsidRPr="002A2921" w:rsidRDefault="001B3177" w:rsidP="001B3177">
      <w:pPr>
        <w:jc w:val="center"/>
        <w:rPr>
          <w:rFonts w:ascii="Times New Roman" w:hAnsi="Times New Roman"/>
          <w:sz w:val="28"/>
          <w:szCs w:val="28"/>
        </w:rPr>
      </w:pPr>
      <w:r w:rsidRPr="002A2921">
        <w:rPr>
          <w:rFonts w:ascii="Times New Roman" w:hAnsi="Times New Roman"/>
          <w:sz w:val="28"/>
          <w:szCs w:val="28"/>
        </w:rPr>
        <w:t>О внесении изменени</w:t>
      </w:r>
      <w:r w:rsidR="000A7714" w:rsidRPr="002A2921">
        <w:rPr>
          <w:rFonts w:ascii="Times New Roman" w:hAnsi="Times New Roman"/>
          <w:sz w:val="28"/>
          <w:szCs w:val="28"/>
        </w:rPr>
        <w:t>я</w:t>
      </w:r>
      <w:r w:rsidRPr="002A2921">
        <w:rPr>
          <w:rFonts w:ascii="Times New Roman" w:hAnsi="Times New Roman"/>
          <w:sz w:val="28"/>
          <w:szCs w:val="28"/>
        </w:rPr>
        <w:t xml:space="preserve"> в Указ Президента </w:t>
      </w:r>
    </w:p>
    <w:p w:rsidR="002A2921" w:rsidRPr="00212F7E" w:rsidRDefault="001B3177" w:rsidP="001B3177">
      <w:pPr>
        <w:jc w:val="center"/>
        <w:rPr>
          <w:rFonts w:ascii="Times New Roman" w:hAnsi="Times New Roman"/>
          <w:sz w:val="28"/>
          <w:szCs w:val="28"/>
        </w:rPr>
      </w:pPr>
      <w:r w:rsidRPr="002A2921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1B3177" w:rsidRPr="002A2921" w:rsidRDefault="001B3177" w:rsidP="001B3177">
      <w:pPr>
        <w:jc w:val="center"/>
        <w:rPr>
          <w:rFonts w:ascii="Times New Roman" w:hAnsi="Times New Roman"/>
          <w:sz w:val="28"/>
          <w:szCs w:val="28"/>
        </w:rPr>
      </w:pPr>
      <w:r w:rsidRPr="002A2921">
        <w:rPr>
          <w:rFonts w:ascii="Times New Roman" w:hAnsi="Times New Roman"/>
          <w:sz w:val="28"/>
          <w:szCs w:val="28"/>
        </w:rPr>
        <w:t xml:space="preserve">от 11 июня 2013 года № 277 </w:t>
      </w:r>
    </w:p>
    <w:p w:rsidR="002A2921" w:rsidRDefault="002A2921" w:rsidP="001B31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3177" w:rsidRPr="002A2921">
        <w:rPr>
          <w:rFonts w:ascii="Times New Roman" w:hAnsi="Times New Roman"/>
          <w:sz w:val="28"/>
          <w:szCs w:val="28"/>
        </w:rPr>
        <w:t>Об утверждении Поло</w:t>
      </w:r>
      <w:r w:rsidR="00611460" w:rsidRPr="002A2921">
        <w:rPr>
          <w:rFonts w:ascii="Times New Roman" w:hAnsi="Times New Roman"/>
          <w:sz w:val="28"/>
          <w:szCs w:val="28"/>
        </w:rPr>
        <w:t xml:space="preserve">жения о пунктах пропуска </w:t>
      </w:r>
    </w:p>
    <w:p w:rsidR="001B3177" w:rsidRPr="002A2921" w:rsidRDefault="00611460" w:rsidP="001B3177">
      <w:pPr>
        <w:jc w:val="center"/>
        <w:rPr>
          <w:rFonts w:ascii="Times New Roman" w:hAnsi="Times New Roman"/>
          <w:sz w:val="28"/>
          <w:szCs w:val="28"/>
        </w:rPr>
      </w:pPr>
      <w:r w:rsidRPr="002A2921">
        <w:rPr>
          <w:rFonts w:ascii="Times New Roman" w:hAnsi="Times New Roman"/>
          <w:sz w:val="28"/>
          <w:szCs w:val="28"/>
        </w:rPr>
        <w:t>через Г</w:t>
      </w:r>
      <w:r w:rsidR="001B3177" w:rsidRPr="002A2921">
        <w:rPr>
          <w:rFonts w:ascii="Times New Roman" w:hAnsi="Times New Roman"/>
          <w:sz w:val="28"/>
          <w:szCs w:val="28"/>
        </w:rPr>
        <w:t>осударственную границу Приднестровской Молдавской Республики</w:t>
      </w:r>
      <w:r w:rsidR="002A2921">
        <w:rPr>
          <w:rFonts w:ascii="Times New Roman" w:hAnsi="Times New Roman"/>
          <w:sz w:val="28"/>
          <w:szCs w:val="28"/>
        </w:rPr>
        <w:t>»</w:t>
      </w:r>
    </w:p>
    <w:p w:rsidR="001B3177" w:rsidRPr="002A2921" w:rsidRDefault="001B3177" w:rsidP="001B3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921" w:rsidRPr="002A2921" w:rsidRDefault="002A2921" w:rsidP="001B3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921" w:rsidRDefault="001B3177" w:rsidP="002A2921">
      <w:pPr>
        <w:ind w:firstLine="709"/>
        <w:rPr>
          <w:rFonts w:ascii="Times New Roman" w:hAnsi="Times New Roman"/>
          <w:sz w:val="28"/>
          <w:szCs w:val="28"/>
        </w:rPr>
      </w:pPr>
      <w:r w:rsidRPr="002A2921">
        <w:rPr>
          <w:rFonts w:ascii="Times New Roman" w:hAnsi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832F35" w:rsidRPr="002A2921">
        <w:rPr>
          <w:rFonts w:ascii="Times New Roman" w:hAnsi="Times New Roman"/>
          <w:sz w:val="28"/>
          <w:szCs w:val="28"/>
        </w:rPr>
        <w:t>,</w:t>
      </w:r>
      <w:r w:rsidR="001F1947" w:rsidRPr="002A2921">
        <w:rPr>
          <w:rFonts w:ascii="Times New Roman" w:hAnsi="Times New Roman"/>
          <w:sz w:val="28"/>
          <w:szCs w:val="28"/>
        </w:rPr>
        <w:t xml:space="preserve"> </w:t>
      </w:r>
    </w:p>
    <w:p w:rsidR="001B3177" w:rsidRPr="002A2921" w:rsidRDefault="002A2921" w:rsidP="002A2921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177" w:rsidRPr="002A2921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3177" w:rsidRPr="002A2921">
        <w:rPr>
          <w:rFonts w:ascii="Times New Roman" w:hAnsi="Times New Roman"/>
          <w:sz w:val="28"/>
          <w:szCs w:val="28"/>
        </w:rPr>
        <w:t>ю:</w:t>
      </w:r>
    </w:p>
    <w:p w:rsidR="001B3177" w:rsidRPr="002A2921" w:rsidRDefault="001B3177" w:rsidP="002A2921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C3981" w:rsidRDefault="001B3177" w:rsidP="002A2921">
      <w:pPr>
        <w:ind w:firstLine="709"/>
        <w:rPr>
          <w:rFonts w:ascii="Times New Roman" w:hAnsi="Times New Roman"/>
          <w:sz w:val="28"/>
          <w:szCs w:val="28"/>
        </w:rPr>
      </w:pPr>
      <w:r w:rsidRPr="002A292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A2921">
        <w:rPr>
          <w:rFonts w:ascii="Times New Roman" w:hAnsi="Times New Roman"/>
          <w:sz w:val="28"/>
          <w:szCs w:val="28"/>
        </w:rPr>
        <w:t xml:space="preserve">Внести в Указ Президента Приднестровской Молдавской Республики от 11 июня 2013 года № 277 </w:t>
      </w:r>
      <w:r w:rsidR="002A2921">
        <w:rPr>
          <w:rFonts w:ascii="Times New Roman" w:hAnsi="Times New Roman"/>
          <w:sz w:val="28"/>
          <w:szCs w:val="28"/>
        </w:rPr>
        <w:t>«</w:t>
      </w:r>
      <w:r w:rsidRPr="002A2921">
        <w:rPr>
          <w:rFonts w:ascii="Times New Roman" w:hAnsi="Times New Roman"/>
          <w:sz w:val="28"/>
          <w:szCs w:val="28"/>
        </w:rPr>
        <w:t>Об утверждении Положения о п</w:t>
      </w:r>
      <w:r w:rsidR="00611460" w:rsidRPr="002A2921">
        <w:rPr>
          <w:rFonts w:ascii="Times New Roman" w:hAnsi="Times New Roman"/>
          <w:sz w:val="28"/>
          <w:szCs w:val="28"/>
        </w:rPr>
        <w:t>унктах пропуска через Г</w:t>
      </w:r>
      <w:r w:rsidRPr="002A2921">
        <w:rPr>
          <w:rFonts w:ascii="Times New Roman" w:hAnsi="Times New Roman"/>
          <w:sz w:val="28"/>
          <w:szCs w:val="28"/>
        </w:rPr>
        <w:t>осударственную границу Приднестровской Молдавской Республики</w:t>
      </w:r>
      <w:r w:rsidR="002A2921">
        <w:rPr>
          <w:rFonts w:ascii="Times New Roman" w:hAnsi="Times New Roman"/>
          <w:sz w:val="28"/>
          <w:szCs w:val="28"/>
        </w:rPr>
        <w:t>»</w:t>
      </w:r>
      <w:r w:rsidRPr="002A2921">
        <w:rPr>
          <w:rFonts w:ascii="Times New Roman" w:hAnsi="Times New Roman"/>
          <w:sz w:val="28"/>
          <w:szCs w:val="28"/>
        </w:rPr>
        <w:t xml:space="preserve"> (САЗ 13-23)</w:t>
      </w:r>
      <w:r w:rsidR="00450DF8" w:rsidRPr="002A2921">
        <w:rPr>
          <w:rFonts w:ascii="Times New Roman" w:hAnsi="Times New Roman"/>
          <w:sz w:val="28"/>
          <w:szCs w:val="28"/>
        </w:rPr>
        <w:t xml:space="preserve"> </w:t>
      </w:r>
      <w:r w:rsidR="00611460" w:rsidRPr="002A2921">
        <w:rPr>
          <w:rFonts w:ascii="Times New Roman" w:hAnsi="Times New Roman"/>
          <w:sz w:val="28"/>
          <w:szCs w:val="28"/>
          <w:lang w:eastAsia="ru-RU"/>
        </w:rPr>
        <w:t>с изменени</w:t>
      </w:r>
      <w:r w:rsidR="00206357" w:rsidRPr="002A2921">
        <w:rPr>
          <w:rFonts w:ascii="Times New Roman" w:hAnsi="Times New Roman"/>
          <w:sz w:val="28"/>
          <w:szCs w:val="28"/>
          <w:lang w:eastAsia="ru-RU"/>
        </w:rPr>
        <w:t>ями,</w:t>
      </w:r>
      <w:r w:rsidR="00B708B4" w:rsidRPr="002A2921">
        <w:rPr>
          <w:rFonts w:ascii="Times New Roman" w:hAnsi="Times New Roman"/>
          <w:sz w:val="28"/>
          <w:szCs w:val="28"/>
          <w:lang w:eastAsia="ru-RU"/>
        </w:rPr>
        <w:t xml:space="preserve"> внесе</w:t>
      </w:r>
      <w:r w:rsidR="00611460" w:rsidRPr="002A2921">
        <w:rPr>
          <w:rFonts w:ascii="Times New Roman" w:hAnsi="Times New Roman"/>
          <w:sz w:val="28"/>
          <w:szCs w:val="28"/>
          <w:lang w:eastAsia="ru-RU"/>
        </w:rPr>
        <w:t>нным</w:t>
      </w:r>
      <w:r w:rsidR="00206357" w:rsidRPr="002A2921">
        <w:rPr>
          <w:rFonts w:ascii="Times New Roman" w:hAnsi="Times New Roman"/>
          <w:sz w:val="28"/>
          <w:szCs w:val="28"/>
          <w:lang w:eastAsia="ru-RU"/>
        </w:rPr>
        <w:t>и</w:t>
      </w:r>
      <w:r w:rsidR="00450DF8" w:rsidRPr="002A2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357" w:rsidRPr="002A2921">
        <w:rPr>
          <w:rFonts w:ascii="Times New Roman" w:hAnsi="Times New Roman"/>
          <w:sz w:val="28"/>
          <w:szCs w:val="28"/>
          <w:lang w:eastAsia="ru-RU"/>
        </w:rPr>
        <w:t>у</w:t>
      </w:r>
      <w:r w:rsidR="00B708B4" w:rsidRPr="002A2921">
        <w:rPr>
          <w:rFonts w:ascii="Times New Roman" w:hAnsi="Times New Roman"/>
          <w:sz w:val="28"/>
          <w:szCs w:val="28"/>
          <w:lang w:eastAsia="ru-RU"/>
        </w:rPr>
        <w:t>каз</w:t>
      </w:r>
      <w:r w:rsidR="00206357" w:rsidRPr="002A2921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="00FC4AD6" w:rsidRPr="002A2921">
        <w:rPr>
          <w:rFonts w:ascii="Times New Roman" w:hAnsi="Times New Roman"/>
          <w:sz w:val="28"/>
          <w:szCs w:val="28"/>
          <w:lang w:eastAsia="ru-RU"/>
        </w:rPr>
        <w:t>Президента Приднестровской Молдавской Республики</w:t>
      </w:r>
      <w:r w:rsidR="001F1947" w:rsidRPr="002A2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08B4" w:rsidRPr="002A2921">
        <w:rPr>
          <w:rFonts w:ascii="Times New Roman" w:hAnsi="Times New Roman"/>
          <w:sz w:val="28"/>
          <w:szCs w:val="28"/>
        </w:rPr>
        <w:t>от 10 сентября 2014</w:t>
      </w:r>
      <w:r w:rsidR="00A96D93" w:rsidRPr="002A2921">
        <w:rPr>
          <w:rFonts w:ascii="Times New Roman" w:hAnsi="Times New Roman"/>
          <w:sz w:val="28"/>
          <w:szCs w:val="28"/>
        </w:rPr>
        <w:t xml:space="preserve"> года</w:t>
      </w:r>
      <w:r w:rsidR="00611460" w:rsidRPr="002A2921">
        <w:rPr>
          <w:rFonts w:ascii="Times New Roman" w:hAnsi="Times New Roman"/>
          <w:sz w:val="28"/>
          <w:szCs w:val="28"/>
        </w:rPr>
        <w:t xml:space="preserve"> № 291 (САЗ 14-</w:t>
      </w:r>
      <w:r w:rsidR="00A96D93" w:rsidRPr="002A2921">
        <w:rPr>
          <w:rFonts w:ascii="Times New Roman" w:hAnsi="Times New Roman"/>
          <w:sz w:val="28"/>
          <w:szCs w:val="28"/>
        </w:rPr>
        <w:t>37</w:t>
      </w:r>
      <w:r w:rsidR="00B708B4" w:rsidRPr="002A2921">
        <w:rPr>
          <w:rFonts w:ascii="Times New Roman" w:hAnsi="Times New Roman"/>
          <w:sz w:val="28"/>
          <w:szCs w:val="28"/>
        </w:rPr>
        <w:t>)</w:t>
      </w:r>
      <w:r w:rsidR="004A7F49" w:rsidRPr="002A2921">
        <w:rPr>
          <w:rFonts w:ascii="Times New Roman" w:hAnsi="Times New Roman"/>
          <w:sz w:val="28"/>
          <w:szCs w:val="28"/>
        </w:rPr>
        <w:t>,</w:t>
      </w:r>
      <w:r w:rsidR="002D2EA3" w:rsidRPr="002A2921">
        <w:rPr>
          <w:rFonts w:ascii="Times New Roman" w:hAnsi="Times New Roman"/>
          <w:sz w:val="28"/>
          <w:szCs w:val="28"/>
        </w:rPr>
        <w:t xml:space="preserve"> </w:t>
      </w:r>
      <w:r w:rsidR="002A2921">
        <w:rPr>
          <w:rFonts w:ascii="Times New Roman" w:hAnsi="Times New Roman"/>
          <w:sz w:val="28"/>
          <w:szCs w:val="28"/>
        </w:rPr>
        <w:br/>
      </w:r>
      <w:r w:rsidR="002D2EA3" w:rsidRPr="002A2921">
        <w:rPr>
          <w:rFonts w:ascii="Times New Roman" w:hAnsi="Times New Roman"/>
          <w:sz w:val="28"/>
          <w:szCs w:val="28"/>
        </w:rPr>
        <w:t xml:space="preserve">от </w:t>
      </w:r>
      <w:r w:rsidR="003A3DAD" w:rsidRPr="002A2921">
        <w:rPr>
          <w:rFonts w:ascii="Times New Roman" w:hAnsi="Times New Roman"/>
          <w:sz w:val="28"/>
          <w:szCs w:val="28"/>
        </w:rPr>
        <w:t>2 февраля 2018 года № 33 (САЗ 18-5)</w:t>
      </w:r>
      <w:r w:rsidRPr="002A2921">
        <w:rPr>
          <w:rFonts w:ascii="Times New Roman" w:hAnsi="Times New Roman"/>
          <w:sz w:val="28"/>
          <w:szCs w:val="28"/>
        </w:rPr>
        <w:t>, следующ</w:t>
      </w:r>
      <w:r w:rsidR="00D6752B" w:rsidRPr="002A2921">
        <w:rPr>
          <w:rFonts w:ascii="Times New Roman" w:hAnsi="Times New Roman"/>
          <w:sz w:val="28"/>
          <w:szCs w:val="28"/>
        </w:rPr>
        <w:t>ее</w:t>
      </w:r>
      <w:r w:rsidR="00450DF8" w:rsidRPr="002A2921">
        <w:rPr>
          <w:rFonts w:ascii="Times New Roman" w:hAnsi="Times New Roman"/>
          <w:sz w:val="28"/>
          <w:szCs w:val="28"/>
        </w:rPr>
        <w:t xml:space="preserve"> </w:t>
      </w:r>
      <w:r w:rsidR="00D6752B" w:rsidRPr="002A2921">
        <w:rPr>
          <w:rFonts w:ascii="Times New Roman" w:hAnsi="Times New Roman"/>
          <w:sz w:val="28"/>
          <w:szCs w:val="28"/>
        </w:rPr>
        <w:t>изменение</w:t>
      </w:r>
      <w:r w:rsidRPr="002A2921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2A2921" w:rsidRPr="002A2921" w:rsidRDefault="002A2921" w:rsidP="002A2921">
      <w:pPr>
        <w:ind w:firstLine="709"/>
        <w:rPr>
          <w:rFonts w:ascii="Times New Roman" w:hAnsi="Times New Roman"/>
          <w:sz w:val="28"/>
          <w:szCs w:val="28"/>
        </w:rPr>
      </w:pPr>
    </w:p>
    <w:p w:rsidR="00450DF8" w:rsidRDefault="001B3177" w:rsidP="002A2921">
      <w:pPr>
        <w:ind w:firstLine="709"/>
        <w:rPr>
          <w:rFonts w:ascii="Times New Roman" w:hAnsi="Times New Roman"/>
          <w:sz w:val="28"/>
          <w:szCs w:val="28"/>
        </w:rPr>
      </w:pPr>
      <w:r w:rsidRPr="002A2921">
        <w:rPr>
          <w:rFonts w:ascii="Times New Roman" w:hAnsi="Times New Roman"/>
          <w:sz w:val="28"/>
          <w:szCs w:val="28"/>
        </w:rPr>
        <w:t xml:space="preserve">Приложение № 2 к Указу изложить в редакции согласно Приложению </w:t>
      </w:r>
      <w:r w:rsidR="006C45F9">
        <w:rPr>
          <w:rFonts w:ascii="Times New Roman" w:hAnsi="Times New Roman"/>
          <w:sz w:val="28"/>
          <w:szCs w:val="28"/>
        </w:rPr>
        <w:br/>
      </w:r>
      <w:r w:rsidRPr="002A2921">
        <w:rPr>
          <w:rFonts w:ascii="Times New Roman" w:hAnsi="Times New Roman"/>
          <w:sz w:val="28"/>
          <w:szCs w:val="28"/>
        </w:rPr>
        <w:t>к настоящему Указу.</w:t>
      </w:r>
    </w:p>
    <w:p w:rsidR="002A2921" w:rsidRPr="002A2921" w:rsidRDefault="002A2921" w:rsidP="002A2921">
      <w:pPr>
        <w:ind w:firstLine="709"/>
        <w:rPr>
          <w:rFonts w:ascii="Times New Roman" w:hAnsi="Times New Roman"/>
          <w:sz w:val="28"/>
          <w:szCs w:val="28"/>
        </w:rPr>
      </w:pPr>
    </w:p>
    <w:p w:rsidR="001B3177" w:rsidRPr="002A2921" w:rsidRDefault="001B3177" w:rsidP="002A2921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2921">
        <w:rPr>
          <w:rFonts w:ascii="Times New Roman" w:hAnsi="Times New Roman"/>
          <w:sz w:val="28"/>
          <w:szCs w:val="28"/>
          <w:lang w:eastAsia="ru-RU"/>
        </w:rPr>
        <w:t>2. Настоящий Указ вступает в силу</w:t>
      </w:r>
      <w:r w:rsidRPr="002A2921">
        <w:rPr>
          <w:rFonts w:ascii="Times New Roman" w:hAnsi="Times New Roman"/>
          <w:sz w:val="28"/>
          <w:szCs w:val="28"/>
        </w:rPr>
        <w:t xml:space="preserve"> со дня</w:t>
      </w:r>
      <w:r w:rsidR="000429A5" w:rsidRPr="002A2921">
        <w:rPr>
          <w:rFonts w:ascii="Times New Roman" w:hAnsi="Times New Roman"/>
          <w:sz w:val="28"/>
          <w:szCs w:val="28"/>
        </w:rPr>
        <w:t xml:space="preserve">, следующего за днем </w:t>
      </w:r>
      <w:r w:rsidRPr="002A292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A2921" w:rsidRPr="002A2921" w:rsidRDefault="002A2921" w:rsidP="002A2921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A2921" w:rsidRPr="002A2921" w:rsidRDefault="002A2921" w:rsidP="002A2921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2A2921" w:rsidRPr="002A2921" w:rsidRDefault="002A2921" w:rsidP="002A2921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2A2921" w:rsidRPr="002A2921" w:rsidRDefault="002A2921" w:rsidP="002A2921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2A2921" w:rsidRPr="002A2921" w:rsidRDefault="002A2921" w:rsidP="002A2921">
      <w:pPr>
        <w:rPr>
          <w:rFonts w:ascii="Times New Roman" w:hAnsi="Times New Roman"/>
          <w:sz w:val="24"/>
          <w:szCs w:val="24"/>
        </w:rPr>
      </w:pPr>
      <w:r w:rsidRPr="002A2921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2A2921" w:rsidRPr="002A2921" w:rsidRDefault="002A2921" w:rsidP="002A2921">
      <w:pPr>
        <w:ind w:firstLine="708"/>
        <w:rPr>
          <w:rFonts w:ascii="Times New Roman" w:hAnsi="Times New Roman"/>
          <w:sz w:val="28"/>
          <w:szCs w:val="28"/>
        </w:rPr>
      </w:pPr>
    </w:p>
    <w:p w:rsidR="002A2921" w:rsidRPr="002A2921" w:rsidRDefault="002A2921" w:rsidP="002A2921">
      <w:pPr>
        <w:ind w:firstLine="708"/>
        <w:rPr>
          <w:rFonts w:ascii="Times New Roman" w:hAnsi="Times New Roman"/>
          <w:sz w:val="28"/>
          <w:szCs w:val="28"/>
        </w:rPr>
      </w:pPr>
    </w:p>
    <w:p w:rsidR="002A2921" w:rsidRPr="00212F7E" w:rsidRDefault="002A2921" w:rsidP="002A2921">
      <w:pPr>
        <w:rPr>
          <w:rFonts w:ascii="Times New Roman" w:hAnsi="Times New Roman"/>
          <w:sz w:val="28"/>
          <w:szCs w:val="28"/>
        </w:rPr>
      </w:pPr>
    </w:p>
    <w:p w:rsidR="002A2921" w:rsidRPr="00212F7E" w:rsidRDefault="002A2921" w:rsidP="002A2921">
      <w:pPr>
        <w:ind w:firstLine="426"/>
        <w:rPr>
          <w:rFonts w:ascii="Times New Roman" w:hAnsi="Times New Roman"/>
          <w:sz w:val="28"/>
          <w:szCs w:val="28"/>
        </w:rPr>
      </w:pPr>
      <w:r w:rsidRPr="00212F7E">
        <w:rPr>
          <w:rFonts w:ascii="Times New Roman" w:hAnsi="Times New Roman"/>
          <w:sz w:val="28"/>
          <w:szCs w:val="28"/>
        </w:rPr>
        <w:t>г. Тирасполь</w:t>
      </w:r>
    </w:p>
    <w:p w:rsidR="002A2921" w:rsidRPr="00212F7E" w:rsidRDefault="002A2921" w:rsidP="002A2921">
      <w:pPr>
        <w:rPr>
          <w:rFonts w:ascii="Times New Roman" w:hAnsi="Times New Roman"/>
          <w:sz w:val="28"/>
          <w:szCs w:val="28"/>
        </w:rPr>
      </w:pPr>
      <w:r w:rsidRPr="00212F7E">
        <w:rPr>
          <w:rFonts w:ascii="Times New Roman" w:hAnsi="Times New Roman"/>
          <w:sz w:val="28"/>
          <w:szCs w:val="28"/>
        </w:rPr>
        <w:t xml:space="preserve">   </w:t>
      </w:r>
      <w:r w:rsidR="006C45F9" w:rsidRPr="00212F7E">
        <w:rPr>
          <w:rFonts w:ascii="Times New Roman" w:hAnsi="Times New Roman"/>
          <w:sz w:val="28"/>
          <w:szCs w:val="28"/>
        </w:rPr>
        <w:t xml:space="preserve"> </w:t>
      </w:r>
      <w:r w:rsidR="00212F7E">
        <w:rPr>
          <w:rFonts w:ascii="Times New Roman" w:hAnsi="Times New Roman"/>
          <w:sz w:val="28"/>
          <w:szCs w:val="28"/>
        </w:rPr>
        <w:t>12 июл</w:t>
      </w:r>
      <w:r w:rsidRPr="00212F7E">
        <w:rPr>
          <w:rFonts w:ascii="Times New Roman" w:hAnsi="Times New Roman"/>
          <w:sz w:val="28"/>
          <w:szCs w:val="28"/>
        </w:rPr>
        <w:t>я 2019 г.</w:t>
      </w:r>
    </w:p>
    <w:p w:rsidR="002A2921" w:rsidRPr="00212F7E" w:rsidRDefault="00212F7E" w:rsidP="002A2921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№ 232</w:t>
      </w:r>
    </w:p>
    <w:p w:rsidR="002A2921" w:rsidRPr="00212F7E" w:rsidRDefault="002A2921" w:rsidP="002A2921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2A2921" w:rsidRPr="00212F7E" w:rsidRDefault="002A2921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4"/>
          <w:szCs w:val="24"/>
        </w:rPr>
      </w:pPr>
      <w:r w:rsidRPr="00212F7E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2A2921" w:rsidRPr="00212F7E" w:rsidRDefault="002A2921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212F7E">
        <w:rPr>
          <w:rFonts w:ascii="Times New Roman" w:eastAsia="Times New Roman" w:hAnsi="Times New Roman"/>
          <w:sz w:val="28"/>
          <w:szCs w:val="28"/>
        </w:rPr>
        <w:t>к Указу Президента</w:t>
      </w:r>
    </w:p>
    <w:p w:rsidR="002A2921" w:rsidRPr="00212F7E" w:rsidRDefault="002A2921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212F7E">
        <w:rPr>
          <w:rFonts w:ascii="Times New Roman" w:eastAsia="Times New Roman" w:hAnsi="Times New Roman"/>
          <w:sz w:val="28"/>
          <w:szCs w:val="28"/>
        </w:rPr>
        <w:t>Приднестровской Молдавской</w:t>
      </w:r>
    </w:p>
    <w:p w:rsidR="002A2921" w:rsidRPr="00212F7E" w:rsidRDefault="002A2921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212F7E">
        <w:rPr>
          <w:rFonts w:ascii="Times New Roman" w:eastAsia="Times New Roman" w:hAnsi="Times New Roman"/>
          <w:sz w:val="28"/>
          <w:szCs w:val="28"/>
        </w:rPr>
        <w:t>Республики</w:t>
      </w:r>
    </w:p>
    <w:p w:rsidR="002A2921" w:rsidRPr="00212F7E" w:rsidRDefault="00212F7E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 июл</w:t>
      </w:r>
      <w:r w:rsidRPr="00212F7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A2921" w:rsidRPr="00212F7E">
        <w:rPr>
          <w:rFonts w:ascii="Times New Roman" w:eastAsia="Times New Roman" w:hAnsi="Times New Roman"/>
          <w:sz w:val="28"/>
          <w:szCs w:val="28"/>
        </w:rPr>
        <w:t>2019 года №</w:t>
      </w:r>
      <w:r>
        <w:rPr>
          <w:rFonts w:ascii="Times New Roman" w:eastAsia="Times New Roman" w:hAnsi="Times New Roman"/>
          <w:sz w:val="28"/>
          <w:szCs w:val="28"/>
        </w:rPr>
        <w:t xml:space="preserve"> 232</w:t>
      </w:r>
    </w:p>
    <w:p w:rsidR="00584D23" w:rsidRPr="00D454DF" w:rsidRDefault="00584D23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b/>
          <w:sz w:val="16"/>
          <w:szCs w:val="16"/>
        </w:rPr>
      </w:pPr>
    </w:p>
    <w:p w:rsidR="00584D23" w:rsidRPr="002A2921" w:rsidRDefault="002A2921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584D23" w:rsidRPr="002A2921"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584D23" w:rsidRPr="002A2921" w:rsidRDefault="00584D23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2A2921">
        <w:rPr>
          <w:rFonts w:ascii="Times New Roman" w:eastAsia="Times New Roman" w:hAnsi="Times New Roman"/>
          <w:sz w:val="28"/>
          <w:szCs w:val="28"/>
        </w:rPr>
        <w:t xml:space="preserve">к Указу Президента </w:t>
      </w:r>
    </w:p>
    <w:p w:rsidR="002A2921" w:rsidRDefault="00584D23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2A2921">
        <w:rPr>
          <w:rFonts w:ascii="Times New Roman" w:eastAsia="Times New Roman" w:hAnsi="Times New Roman"/>
          <w:sz w:val="28"/>
          <w:szCs w:val="28"/>
        </w:rPr>
        <w:t xml:space="preserve">Приднестровской Молдавской </w:t>
      </w:r>
    </w:p>
    <w:p w:rsidR="00584D23" w:rsidRPr="002A2921" w:rsidRDefault="00584D23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2A2921">
        <w:rPr>
          <w:rFonts w:ascii="Times New Roman" w:eastAsia="Times New Roman" w:hAnsi="Times New Roman"/>
          <w:sz w:val="28"/>
          <w:szCs w:val="28"/>
        </w:rPr>
        <w:t>Республики</w:t>
      </w:r>
    </w:p>
    <w:p w:rsidR="00584D23" w:rsidRPr="002A2921" w:rsidRDefault="00584D23" w:rsidP="002A2921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2A2921">
        <w:rPr>
          <w:rFonts w:ascii="Times New Roman" w:eastAsia="Times New Roman" w:hAnsi="Times New Roman"/>
          <w:sz w:val="28"/>
          <w:szCs w:val="28"/>
        </w:rPr>
        <w:t>от 11 июня 2013 года № 277</w:t>
      </w:r>
    </w:p>
    <w:p w:rsidR="00200D52" w:rsidRDefault="00200D52" w:rsidP="00DD0BF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A742CC" w:rsidRPr="00D454DF" w:rsidRDefault="00A742CC" w:rsidP="00DD0BF9">
      <w:pPr>
        <w:pStyle w:val="a8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305714" w:rsidRPr="002A2921" w:rsidRDefault="00305714" w:rsidP="002A292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A2921">
        <w:rPr>
          <w:sz w:val="28"/>
          <w:szCs w:val="28"/>
        </w:rPr>
        <w:t>Перечень</w:t>
      </w:r>
    </w:p>
    <w:p w:rsidR="00BE5368" w:rsidRPr="002A2921" w:rsidRDefault="00E36F69" w:rsidP="002A292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A2921">
        <w:rPr>
          <w:sz w:val="28"/>
          <w:szCs w:val="28"/>
        </w:rPr>
        <w:t xml:space="preserve">пунктов пропуска через </w:t>
      </w:r>
      <w:r w:rsidR="00A742CC">
        <w:rPr>
          <w:sz w:val="28"/>
          <w:szCs w:val="28"/>
        </w:rPr>
        <w:t>Г</w:t>
      </w:r>
      <w:r w:rsidR="00305714" w:rsidRPr="002A2921">
        <w:rPr>
          <w:sz w:val="28"/>
          <w:szCs w:val="28"/>
        </w:rPr>
        <w:t xml:space="preserve">осударственную границу </w:t>
      </w:r>
    </w:p>
    <w:p w:rsidR="00305714" w:rsidRPr="002A2921" w:rsidRDefault="00305714" w:rsidP="002A292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A2921">
        <w:rPr>
          <w:sz w:val="28"/>
          <w:szCs w:val="28"/>
        </w:rPr>
        <w:t>Приднестровской Молдавской Республики</w:t>
      </w:r>
    </w:p>
    <w:p w:rsidR="00305714" w:rsidRPr="00D454DF" w:rsidRDefault="00305714" w:rsidP="0030571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5"/>
        <w:gridCol w:w="268"/>
        <w:gridCol w:w="2425"/>
        <w:gridCol w:w="2127"/>
        <w:gridCol w:w="297"/>
        <w:gridCol w:w="2422"/>
      </w:tblGrid>
      <w:tr w:rsidR="00EA0269" w:rsidRPr="002A2921" w:rsidTr="00FA1029"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краиной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спубликой Молдова</w:t>
            </w:r>
          </w:p>
        </w:tc>
      </w:tr>
      <w:tr w:rsidR="00EA0269" w:rsidRPr="002A2921" w:rsidTr="00FA10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СТОЯННЫЕ</w:t>
            </w:r>
          </w:p>
        </w:tc>
      </w:tr>
      <w:tr w:rsidR="00EA0269" w:rsidRPr="002A2921" w:rsidTr="00FA10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международные 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62B5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стовая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B90E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н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енатовка (</w:t>
            </w:r>
            <w:proofErr w:type="gram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A742CC" w:rsidP="00E62B5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</w:t>
            </w:r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я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62B5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оново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ница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зина (</w:t>
            </w:r>
            <w:proofErr w:type="gram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62B5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62B5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урган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риуляны (</w:t>
            </w:r>
            <w:proofErr w:type="gram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62B5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на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461A8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ково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90E03" w:rsidRPr="002A29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лезнодорожный</w:t>
            </w:r>
            <w:r w:rsidRPr="002A29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ишинев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62B5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авицкая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461A8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урган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90E03" w:rsidRPr="002A29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лезнодорож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ушан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чок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B90E03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а-Быкулуй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омобильный</w:t>
            </w:r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FC783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еры-2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461A8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ишинев (</w:t>
            </w:r>
            <w:r w:rsidR="00B90E03" w:rsidRPr="002A29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лезнодорож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асполь (воздушный)</w:t>
            </w:r>
          </w:p>
        </w:tc>
      </w:tr>
      <w:tr w:rsidR="00EA0269" w:rsidRPr="002A2921" w:rsidTr="00FA10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асполь (железнодорожный)</w:t>
            </w:r>
          </w:p>
        </w:tc>
      </w:tr>
      <w:tr w:rsidR="00EA0269" w:rsidRPr="002A2921" w:rsidTr="00FA10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межгосударственные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ка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A742CC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еликая</w:t>
            </w:r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ница</w:t>
            </w:r>
            <w:proofErr w:type="spellEnd"/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йц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а-Рашково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B90E03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лексеевка (</w:t>
            </w:r>
            <w:proofErr w:type="gram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proofErr w:type="gramEnd"/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еры-1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461A8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каешт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90E03" w:rsidRPr="002A29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лезнодорож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штяны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ково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стье (плотина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ово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ница (</w:t>
            </w:r>
            <w:proofErr w:type="gram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во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сипов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еры (</w:t>
            </w:r>
            <w:proofErr w:type="gram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аешты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еликоплоское (</w:t>
            </w:r>
            <w:proofErr w:type="gram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йловка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ырбовец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ний Хутор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осерб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ыска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ырладян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ертайловка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ниц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нешт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c>
          <w:tcPr>
            <w:tcW w:w="250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ка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78F" w:rsidRDefault="00EA0269" w:rsidP="00B90E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иров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A0269" w:rsidRPr="002A2921" w:rsidRDefault="00EA0269" w:rsidP="00B90E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д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права)</w:t>
            </w:r>
          </w:p>
        </w:tc>
      </w:tr>
      <w:tr w:rsidR="00EA0269" w:rsidRPr="002A2921" w:rsidTr="00FA1029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Октябрь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78F" w:rsidRDefault="00EA0269" w:rsidP="00B90E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Вертюжаны </w:t>
            </w:r>
          </w:p>
          <w:p w:rsidR="00EA0269" w:rsidRPr="002A2921" w:rsidRDefault="00EA0269" w:rsidP="00B90E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д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права)</w:t>
            </w:r>
          </w:p>
        </w:tc>
      </w:tr>
      <w:tr w:rsidR="00EA0269" w:rsidRPr="002A2921" w:rsidTr="00FA1029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шково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B90E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ул-Рашков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д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рава)</w:t>
            </w:r>
          </w:p>
        </w:tc>
      </w:tr>
      <w:tr w:rsidR="00EA0269" w:rsidRPr="002A2921" w:rsidTr="00FA1029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иополь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кеу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ом)</w:t>
            </w:r>
          </w:p>
        </w:tc>
      </w:tr>
      <w:tr w:rsidR="00EA0269" w:rsidRPr="002A2921" w:rsidTr="00FA1029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я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78F" w:rsidRDefault="00EA0269" w:rsidP="00D454D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ф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A0269" w:rsidRPr="002A2921" w:rsidRDefault="00EA0269" w:rsidP="00D454D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д</w:t>
            </w:r>
            <w:r w:rsidR="00B90E03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права)</w:t>
            </w:r>
          </w:p>
        </w:tc>
      </w:tr>
      <w:tr w:rsidR="00EA0269" w:rsidRPr="002A2921" w:rsidTr="00FA10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местные</w:t>
            </w: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ица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аров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="00A7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р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уденая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е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ушное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A742CC" w:rsidP="00A742C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ат</w:t>
            </w:r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шенц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A742CC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ат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лексеевка (</w:t>
            </w:r>
            <w:proofErr w:type="gramStart"/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я-Адынк</w:t>
            </w:r>
            <w:r w:rsidR="00A7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нитков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ь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рутые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н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ниц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Федосеевка (</w:t>
            </w:r>
            <w:proofErr w:type="gramStart"/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буле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анов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во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во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rPr>
          <w:trHeight w:val="27"/>
        </w:trPr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A742C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</w:t>
            </w:r>
            <w:r w:rsidR="00A7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аро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естерово (</w:t>
            </w:r>
            <w:proofErr w:type="gramStart"/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аро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авловка (</w:t>
            </w:r>
            <w:proofErr w:type="gramStart"/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асполь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ики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ая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яше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алов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269" w:rsidRPr="002A2921" w:rsidTr="00FA1029">
        <w:trPr>
          <w:trHeight w:val="25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ВРЕМЕННЫЕ</w:t>
            </w:r>
          </w:p>
        </w:tc>
      </w:tr>
      <w:tr w:rsidR="00EA0269" w:rsidRPr="002A2921" w:rsidTr="00FA1029">
        <w:trPr>
          <w:trHeight w:val="25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международные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шница (</w:t>
            </w:r>
            <w:proofErr w:type="gramStart"/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арница (</w:t>
            </w:r>
            <w:proofErr w:type="gramStart"/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proofErr w:type="gram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69" w:rsidRPr="002A2921" w:rsidRDefault="00EA0269" w:rsidP="00EA026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межгосударственные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ное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ан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зея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анка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ом)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иеры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цкое</w:t>
            </w:r>
            <w:proofErr w:type="spellEnd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и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D454DF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Нов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ата</w:t>
            </w:r>
            <w:proofErr w:type="spellEnd"/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="00EA026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269" w:rsidRPr="002A2921" w:rsidTr="00FA1029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е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269" w:rsidRPr="002A2921" w:rsidRDefault="00EA0269" w:rsidP="00EA02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гребя (</w:t>
            </w:r>
            <w:r w:rsidR="00DD0BF9"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</w:t>
            </w:r>
            <w:r w:rsidRPr="002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00D52" w:rsidRPr="00CD178F" w:rsidRDefault="00CD178F" w:rsidP="007F6FFD">
      <w:pPr>
        <w:tabs>
          <w:tab w:val="right" w:pos="9356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A2921" w:rsidRPr="002A2921" w:rsidRDefault="002A2921" w:rsidP="007F6FFD">
      <w:pPr>
        <w:tabs>
          <w:tab w:val="right" w:pos="9356"/>
        </w:tabs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2A2921" w:rsidRPr="002A2921" w:rsidSect="002A2921">
      <w:headerReference w:type="default" r:id="rId8"/>
      <w:pgSz w:w="11906" w:h="16838"/>
      <w:pgMar w:top="567" w:right="567" w:bottom="1134" w:left="1701" w:header="0" w:footer="68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36" w:rsidRDefault="00A82036" w:rsidP="003A22A9">
      <w:r>
        <w:separator/>
      </w:r>
    </w:p>
  </w:endnote>
  <w:endnote w:type="continuationSeparator" w:id="0">
    <w:p w:rsidR="00A82036" w:rsidRDefault="00A82036" w:rsidP="003A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36" w:rsidRDefault="00A82036" w:rsidP="003A22A9">
      <w:r>
        <w:separator/>
      </w:r>
    </w:p>
  </w:footnote>
  <w:footnote w:type="continuationSeparator" w:id="0">
    <w:p w:rsidR="00A82036" w:rsidRDefault="00A82036" w:rsidP="003A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1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2921" w:rsidRDefault="002A2921">
        <w:pPr>
          <w:pStyle w:val="a6"/>
          <w:jc w:val="center"/>
          <w:rPr>
            <w:lang w:val="en-US"/>
          </w:rPr>
        </w:pPr>
      </w:p>
      <w:p w:rsidR="002A2921" w:rsidRDefault="002A2921">
        <w:pPr>
          <w:pStyle w:val="a6"/>
          <w:jc w:val="center"/>
          <w:rPr>
            <w:lang w:val="en-US"/>
          </w:rPr>
        </w:pPr>
      </w:p>
      <w:p w:rsidR="002A2921" w:rsidRPr="002A2921" w:rsidRDefault="002E121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2A2921">
          <w:rPr>
            <w:rFonts w:ascii="Times New Roman" w:hAnsi="Times New Roman"/>
            <w:sz w:val="24"/>
            <w:szCs w:val="24"/>
          </w:rPr>
          <w:fldChar w:fldCharType="begin"/>
        </w:r>
        <w:r w:rsidR="002A2921" w:rsidRPr="002A29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A2921">
          <w:rPr>
            <w:rFonts w:ascii="Times New Roman" w:hAnsi="Times New Roman"/>
            <w:sz w:val="24"/>
            <w:szCs w:val="24"/>
          </w:rPr>
          <w:fldChar w:fldCharType="separate"/>
        </w:r>
        <w:r w:rsidR="00212F7E">
          <w:rPr>
            <w:rFonts w:ascii="Times New Roman" w:hAnsi="Times New Roman"/>
            <w:noProof/>
            <w:sz w:val="24"/>
            <w:szCs w:val="24"/>
          </w:rPr>
          <w:t>- 2 -</w:t>
        </w:r>
        <w:r w:rsidRPr="002A29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2921" w:rsidRDefault="002A29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CE2"/>
    <w:multiLevelType w:val="hybridMultilevel"/>
    <w:tmpl w:val="A61043B0"/>
    <w:lvl w:ilvl="0" w:tplc="C17E80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2FD"/>
    <w:multiLevelType w:val="hybridMultilevel"/>
    <w:tmpl w:val="BF7A3BDA"/>
    <w:lvl w:ilvl="0" w:tplc="9C8054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2D025975"/>
    <w:multiLevelType w:val="hybridMultilevel"/>
    <w:tmpl w:val="D4B82614"/>
    <w:lvl w:ilvl="0" w:tplc="1A64B4D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72D263BA">
      <w:start w:val="1"/>
      <w:numFmt w:val="decimal"/>
      <w:lvlText w:val="%2)"/>
      <w:lvlJc w:val="left"/>
      <w:pPr>
        <w:ind w:left="282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18908ED"/>
    <w:multiLevelType w:val="hybridMultilevel"/>
    <w:tmpl w:val="9C5CEC42"/>
    <w:lvl w:ilvl="0" w:tplc="5996305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B73F4"/>
    <w:multiLevelType w:val="hybridMultilevel"/>
    <w:tmpl w:val="A15CC00E"/>
    <w:lvl w:ilvl="0" w:tplc="536E3EA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1C"/>
    <w:rsid w:val="00030110"/>
    <w:rsid w:val="000429A5"/>
    <w:rsid w:val="00044C21"/>
    <w:rsid w:val="000528FF"/>
    <w:rsid w:val="00081EB1"/>
    <w:rsid w:val="000A7714"/>
    <w:rsid w:val="00140D04"/>
    <w:rsid w:val="00164CEB"/>
    <w:rsid w:val="001B3177"/>
    <w:rsid w:val="001D4EA0"/>
    <w:rsid w:val="001E63CE"/>
    <w:rsid w:val="001F1947"/>
    <w:rsid w:val="001F4AC7"/>
    <w:rsid w:val="00200D52"/>
    <w:rsid w:val="00206357"/>
    <w:rsid w:val="00212F7E"/>
    <w:rsid w:val="002525B8"/>
    <w:rsid w:val="002A2921"/>
    <w:rsid w:val="002D2EA3"/>
    <w:rsid w:val="002E1219"/>
    <w:rsid w:val="00305714"/>
    <w:rsid w:val="00325099"/>
    <w:rsid w:val="00351606"/>
    <w:rsid w:val="0036472C"/>
    <w:rsid w:val="003828B7"/>
    <w:rsid w:val="003A22A9"/>
    <w:rsid w:val="003A3DAD"/>
    <w:rsid w:val="003B1029"/>
    <w:rsid w:val="00450DF8"/>
    <w:rsid w:val="0046050C"/>
    <w:rsid w:val="004605E6"/>
    <w:rsid w:val="00461A80"/>
    <w:rsid w:val="00474220"/>
    <w:rsid w:val="004A7F49"/>
    <w:rsid w:val="004B3F9A"/>
    <w:rsid w:val="005142E2"/>
    <w:rsid w:val="005708B3"/>
    <w:rsid w:val="0058338F"/>
    <w:rsid w:val="00584D23"/>
    <w:rsid w:val="005C19C0"/>
    <w:rsid w:val="005D6CAF"/>
    <w:rsid w:val="005E4F60"/>
    <w:rsid w:val="00604345"/>
    <w:rsid w:val="00611460"/>
    <w:rsid w:val="00621644"/>
    <w:rsid w:val="00632E49"/>
    <w:rsid w:val="00644201"/>
    <w:rsid w:val="006C45F9"/>
    <w:rsid w:val="006D5538"/>
    <w:rsid w:val="0070031F"/>
    <w:rsid w:val="00712E80"/>
    <w:rsid w:val="00742572"/>
    <w:rsid w:val="00750765"/>
    <w:rsid w:val="007F6FFD"/>
    <w:rsid w:val="00832F35"/>
    <w:rsid w:val="009510A1"/>
    <w:rsid w:val="00986660"/>
    <w:rsid w:val="009F5B78"/>
    <w:rsid w:val="00A37150"/>
    <w:rsid w:val="00A46E3B"/>
    <w:rsid w:val="00A742CC"/>
    <w:rsid w:val="00A759C7"/>
    <w:rsid w:val="00A82036"/>
    <w:rsid w:val="00A96D93"/>
    <w:rsid w:val="00AC3981"/>
    <w:rsid w:val="00B16FF5"/>
    <w:rsid w:val="00B23BD3"/>
    <w:rsid w:val="00B37371"/>
    <w:rsid w:val="00B708B4"/>
    <w:rsid w:val="00B90E03"/>
    <w:rsid w:val="00BE5368"/>
    <w:rsid w:val="00C26303"/>
    <w:rsid w:val="00C33C49"/>
    <w:rsid w:val="00C43CAA"/>
    <w:rsid w:val="00CD178F"/>
    <w:rsid w:val="00D454DF"/>
    <w:rsid w:val="00D5040F"/>
    <w:rsid w:val="00D6752B"/>
    <w:rsid w:val="00DC74CA"/>
    <w:rsid w:val="00DD0BF9"/>
    <w:rsid w:val="00E039B4"/>
    <w:rsid w:val="00E071B1"/>
    <w:rsid w:val="00E36F69"/>
    <w:rsid w:val="00E3781C"/>
    <w:rsid w:val="00E62B5D"/>
    <w:rsid w:val="00E765EF"/>
    <w:rsid w:val="00EA0269"/>
    <w:rsid w:val="00EB4220"/>
    <w:rsid w:val="00EC5986"/>
    <w:rsid w:val="00EC6FF6"/>
    <w:rsid w:val="00EE61F4"/>
    <w:rsid w:val="00F407B9"/>
    <w:rsid w:val="00FC3673"/>
    <w:rsid w:val="00FC4AD6"/>
    <w:rsid w:val="00FC783A"/>
    <w:rsid w:val="00FF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7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84D23"/>
    <w:pPr>
      <w:tabs>
        <w:tab w:val="center" w:pos="4677"/>
        <w:tab w:val="right" w:pos="9355"/>
      </w:tabs>
      <w:ind w:left="1066" w:hanging="357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84D23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2A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765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9C7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9C7"/>
    <w:rPr>
      <w:rFonts w:ascii="Arial" w:eastAsia="Calibri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FC4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7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84D23"/>
    <w:pPr>
      <w:tabs>
        <w:tab w:val="center" w:pos="4677"/>
        <w:tab w:val="right" w:pos="9355"/>
      </w:tabs>
      <w:ind w:left="1066" w:hanging="357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84D23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2A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765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9C7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9C7"/>
    <w:rPr>
      <w:rFonts w:ascii="Arial" w:eastAsia="Calibri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FC4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B7B1-319A-45F7-8317-DDFF70D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7</cp:revision>
  <cp:lastPrinted>2019-07-02T07:59:00Z</cp:lastPrinted>
  <dcterms:created xsi:type="dcterms:W3CDTF">2019-07-10T07:38:00Z</dcterms:created>
  <dcterms:modified xsi:type="dcterms:W3CDTF">2019-07-12T14:06:00Z</dcterms:modified>
</cp:coreProperties>
</file>